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AFF7" w14:textId="77777777" w:rsidR="007D5DF7" w:rsidRPr="007D5DF7" w:rsidRDefault="007D5DF7" w:rsidP="007D5DF7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val="pl"/>
        </w:rPr>
      </w:pPr>
    </w:p>
    <w:p w14:paraId="6D877AFB" w14:textId="77777777" w:rsidR="007D5DF7" w:rsidRPr="007D5DF7" w:rsidRDefault="007D5DF7" w:rsidP="007D5DF7">
      <w:pPr>
        <w:spacing w:line="276" w:lineRule="auto"/>
        <w:jc w:val="right"/>
        <w:rPr>
          <w:rFonts w:ascii="Arial" w:eastAsia="Cambria" w:hAnsi="Arial" w:cs="Arial"/>
          <w:b/>
          <w:lang w:val="pl" w:eastAsia="en-US"/>
        </w:rPr>
      </w:pPr>
      <w:r w:rsidRPr="007D5DF7">
        <w:rPr>
          <w:rFonts w:ascii="Arial" w:eastAsia="Cambria" w:hAnsi="Arial" w:cs="Arial"/>
          <w:b/>
          <w:lang w:val="pl" w:eastAsia="en-US"/>
        </w:rPr>
        <w:t>załącznik nr 5 do SWZ</w:t>
      </w:r>
    </w:p>
    <w:p w14:paraId="0185F0BD" w14:textId="77777777" w:rsidR="007D5DF7" w:rsidRPr="007D5DF7" w:rsidRDefault="007D5DF7" w:rsidP="007D5DF7">
      <w:pPr>
        <w:spacing w:line="276" w:lineRule="auto"/>
        <w:rPr>
          <w:rFonts w:ascii="Arial" w:eastAsia="Cambria" w:hAnsi="Arial" w:cs="Arial"/>
          <w:lang w:val="pl" w:eastAsia="en-US"/>
        </w:rPr>
      </w:pPr>
      <w:r w:rsidRPr="007D5DF7">
        <w:rPr>
          <w:rFonts w:ascii="Arial" w:eastAsia="Cambria" w:hAnsi="Arial" w:cs="Arial"/>
          <w:lang w:val="pl" w:eastAsia="en-US"/>
        </w:rPr>
        <w:t>Nr postępowania: RO.271.22.1</w:t>
      </w:r>
    </w:p>
    <w:p w14:paraId="0A713863" w14:textId="77777777" w:rsidR="007D5DF7" w:rsidRPr="007D5DF7" w:rsidRDefault="007D5DF7" w:rsidP="007D5DF7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348CEA82" w14:textId="77777777" w:rsidR="007D5DF7" w:rsidRPr="007D5DF7" w:rsidRDefault="007D5DF7" w:rsidP="007D5DF7">
      <w:pPr>
        <w:spacing w:line="276" w:lineRule="auto"/>
        <w:rPr>
          <w:rFonts w:ascii="Arial" w:eastAsia="Cambria" w:hAnsi="Arial" w:cs="Arial"/>
          <w:lang w:val="pl" w:eastAsia="en-US"/>
        </w:rPr>
      </w:pPr>
      <w:r w:rsidRPr="007D5DF7">
        <w:rPr>
          <w:rFonts w:ascii="Arial" w:eastAsia="Cambria" w:hAnsi="Arial" w:cs="Arial"/>
          <w:lang w:val="pl" w:eastAsia="en-US"/>
        </w:rPr>
        <w:t>…………………………………….</w:t>
      </w:r>
    </w:p>
    <w:p w14:paraId="1D0D5994" w14:textId="77777777" w:rsidR="007D5DF7" w:rsidRPr="007D5DF7" w:rsidRDefault="007D5DF7" w:rsidP="007D5DF7">
      <w:pPr>
        <w:spacing w:line="276" w:lineRule="auto"/>
        <w:rPr>
          <w:rFonts w:ascii="Arial" w:eastAsia="Cambria" w:hAnsi="Arial" w:cs="Arial"/>
          <w:lang w:val="pl" w:eastAsia="en-US"/>
        </w:rPr>
      </w:pPr>
      <w:r w:rsidRPr="007D5DF7">
        <w:rPr>
          <w:rFonts w:ascii="Arial" w:eastAsia="Cambria" w:hAnsi="Arial" w:cs="Arial"/>
          <w:lang w:val="pl" w:eastAsia="en-US"/>
        </w:rPr>
        <w:t>……………………………………</w:t>
      </w:r>
    </w:p>
    <w:p w14:paraId="24324484" w14:textId="77777777" w:rsidR="007D5DF7" w:rsidRPr="007D5DF7" w:rsidRDefault="007D5DF7" w:rsidP="007D5DF7">
      <w:pPr>
        <w:spacing w:line="276" w:lineRule="auto"/>
        <w:rPr>
          <w:rFonts w:ascii="Arial" w:eastAsia="Cambria" w:hAnsi="Arial" w:cs="Arial"/>
          <w:lang w:val="pl" w:eastAsia="en-US"/>
        </w:rPr>
      </w:pPr>
      <w:r w:rsidRPr="007D5DF7">
        <w:rPr>
          <w:rFonts w:ascii="Arial" w:eastAsia="Cambria" w:hAnsi="Arial" w:cs="Arial"/>
          <w:lang w:val="pl" w:eastAsia="en-US"/>
        </w:rPr>
        <w:t xml:space="preserve">     (nazwa i adres wykonawcy)</w:t>
      </w:r>
    </w:p>
    <w:p w14:paraId="377B518F" w14:textId="77777777" w:rsidR="007D5DF7" w:rsidRPr="007D5DF7" w:rsidRDefault="007D5DF7" w:rsidP="007D5DF7">
      <w:pPr>
        <w:spacing w:line="276" w:lineRule="auto"/>
        <w:rPr>
          <w:rFonts w:ascii="Arial" w:eastAsia="Cambria" w:hAnsi="Arial" w:cs="Arial"/>
          <w:lang w:val="pl" w:eastAsia="en-US"/>
        </w:rPr>
      </w:pPr>
    </w:p>
    <w:p w14:paraId="10F4B5BA" w14:textId="77777777" w:rsidR="007D5DF7" w:rsidRPr="007D5DF7" w:rsidRDefault="007D5DF7" w:rsidP="007D5DF7">
      <w:pPr>
        <w:spacing w:line="276" w:lineRule="auto"/>
        <w:rPr>
          <w:rFonts w:ascii="Arial" w:eastAsia="Arial" w:hAnsi="Arial" w:cs="Arial"/>
          <w:lang w:val="pl"/>
        </w:rPr>
      </w:pPr>
    </w:p>
    <w:p w14:paraId="16EC6967" w14:textId="77777777" w:rsidR="007D5DF7" w:rsidRPr="007D5DF7" w:rsidRDefault="007D5DF7" w:rsidP="007D5DF7">
      <w:pPr>
        <w:spacing w:line="276" w:lineRule="auto"/>
        <w:rPr>
          <w:rFonts w:ascii="Arial" w:eastAsia="Times New Roman" w:hAnsi="Arial" w:cs="Arial"/>
          <w:lang w:val="pl"/>
        </w:rPr>
      </w:pPr>
    </w:p>
    <w:p w14:paraId="06945D2D" w14:textId="77777777" w:rsidR="007D5DF7" w:rsidRPr="007D5DF7" w:rsidRDefault="007D5DF7" w:rsidP="007D5DF7">
      <w:pPr>
        <w:spacing w:line="276" w:lineRule="auto"/>
        <w:rPr>
          <w:rFonts w:ascii="Arial" w:eastAsia="Times New Roman" w:hAnsi="Arial" w:cs="Arial"/>
          <w:lang w:val="pl"/>
        </w:rPr>
      </w:pPr>
    </w:p>
    <w:p w14:paraId="04C74923" w14:textId="77777777" w:rsidR="007D5DF7" w:rsidRPr="007D5DF7" w:rsidRDefault="007D5DF7" w:rsidP="007D5DF7">
      <w:pPr>
        <w:spacing w:line="276" w:lineRule="auto"/>
        <w:jc w:val="center"/>
        <w:rPr>
          <w:rFonts w:ascii="Arial" w:eastAsia="Times New Roman" w:hAnsi="Arial" w:cs="Arial"/>
          <w:b/>
          <w:bCs/>
          <w:lang w:val="pl"/>
        </w:rPr>
      </w:pPr>
      <w:r w:rsidRPr="007D5DF7">
        <w:rPr>
          <w:rFonts w:ascii="Arial" w:eastAsia="Times New Roman" w:hAnsi="Arial" w:cs="Arial"/>
          <w:b/>
          <w:bCs/>
          <w:lang w:val="pl"/>
        </w:rPr>
        <w:t>Wykaz osób, skierowanych przez wykonawcę do realizacji zamówienia publicznego,</w:t>
      </w:r>
    </w:p>
    <w:p w14:paraId="6C4D899F" w14:textId="77777777" w:rsidR="007D5DF7" w:rsidRPr="007D5DF7" w:rsidRDefault="007D5DF7" w:rsidP="007D5DF7">
      <w:pPr>
        <w:spacing w:line="276" w:lineRule="auto"/>
        <w:jc w:val="center"/>
        <w:rPr>
          <w:rFonts w:ascii="Arial" w:eastAsia="Times New Roman" w:hAnsi="Arial" w:cs="Arial"/>
          <w:b/>
          <w:bCs/>
          <w:lang w:val="pl"/>
        </w:rPr>
      </w:pPr>
      <w:r w:rsidRPr="007D5DF7">
        <w:rPr>
          <w:rFonts w:ascii="Arial" w:eastAsia="Times New Roman" w:hAnsi="Arial" w:cs="Arial"/>
          <w:b/>
          <w:bCs/>
          <w:lang w:val="pl"/>
        </w:rPr>
        <w:t xml:space="preserve">o których mowa w części XV ustęp I pkt 1, </w:t>
      </w:r>
      <w:proofErr w:type="spellStart"/>
      <w:proofErr w:type="gramStart"/>
      <w:r w:rsidRPr="007D5DF7">
        <w:rPr>
          <w:rFonts w:ascii="Arial" w:eastAsia="Times New Roman" w:hAnsi="Arial" w:cs="Arial"/>
          <w:b/>
          <w:bCs/>
          <w:lang w:val="pl"/>
        </w:rPr>
        <w:t>ppkt</w:t>
      </w:r>
      <w:proofErr w:type="spellEnd"/>
      <w:r w:rsidRPr="007D5DF7">
        <w:rPr>
          <w:rFonts w:ascii="Arial" w:eastAsia="Times New Roman" w:hAnsi="Arial" w:cs="Arial"/>
          <w:b/>
          <w:bCs/>
          <w:lang w:val="pl"/>
        </w:rPr>
        <w:t xml:space="preserve">  d</w:t>
      </w:r>
      <w:proofErr w:type="gramEnd"/>
      <w:r w:rsidRPr="007D5DF7">
        <w:rPr>
          <w:rFonts w:ascii="Arial" w:eastAsia="Times New Roman" w:hAnsi="Arial" w:cs="Arial"/>
          <w:b/>
          <w:bCs/>
          <w:lang w:val="pl"/>
        </w:rPr>
        <w:t xml:space="preserve"> 2) SWZ</w:t>
      </w:r>
    </w:p>
    <w:p w14:paraId="75A584A8" w14:textId="77777777" w:rsidR="007D5DF7" w:rsidRPr="007D5DF7" w:rsidRDefault="007D5DF7" w:rsidP="007D5DF7">
      <w:pPr>
        <w:spacing w:line="276" w:lineRule="auto"/>
        <w:jc w:val="center"/>
        <w:rPr>
          <w:rFonts w:ascii="Arial" w:eastAsia="Times New Roman" w:hAnsi="Arial" w:cs="Arial"/>
          <w:b/>
          <w:bCs/>
          <w:lang w:val="pl"/>
        </w:rPr>
      </w:pPr>
    </w:p>
    <w:p w14:paraId="69DF1073" w14:textId="77777777" w:rsidR="007D5DF7" w:rsidRPr="007D5DF7" w:rsidRDefault="007D5DF7" w:rsidP="007D5DF7">
      <w:pPr>
        <w:spacing w:line="276" w:lineRule="auto"/>
        <w:jc w:val="center"/>
        <w:rPr>
          <w:rFonts w:ascii="Arial" w:eastAsia="Times New Roman" w:hAnsi="Arial" w:cs="Arial"/>
          <w:b/>
          <w:lang w:val="pl"/>
        </w:rPr>
      </w:pPr>
    </w:p>
    <w:p w14:paraId="2D86E984" w14:textId="77777777" w:rsidR="007D5DF7" w:rsidRPr="007D5DF7" w:rsidRDefault="007D5DF7" w:rsidP="007D5DF7">
      <w:pPr>
        <w:spacing w:line="276" w:lineRule="auto"/>
        <w:jc w:val="center"/>
        <w:rPr>
          <w:rFonts w:ascii="Arial" w:eastAsia="Times New Roman" w:hAnsi="Arial" w:cs="Arial"/>
          <w:b/>
          <w:lang w:val="pl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81"/>
        <w:gridCol w:w="1843"/>
        <w:gridCol w:w="2409"/>
        <w:gridCol w:w="1985"/>
        <w:gridCol w:w="1559"/>
      </w:tblGrid>
      <w:tr w:rsidR="007D5DF7" w:rsidRPr="007D5DF7" w14:paraId="01524F6A" w14:textId="77777777" w:rsidTr="000B02B0">
        <w:trPr>
          <w:cantSplit/>
        </w:trPr>
        <w:tc>
          <w:tcPr>
            <w:tcW w:w="496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2BB92959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pl"/>
              </w:rPr>
            </w:pPr>
            <w:bookmarkStart w:id="0" w:name="_Hlk101266182"/>
            <w:r w:rsidRPr="007D5DF7">
              <w:rPr>
                <w:rFonts w:ascii="Arial" w:eastAsia="Times New Roman" w:hAnsi="Arial" w:cs="Arial"/>
                <w:bCs/>
                <w:sz w:val="18"/>
                <w:szCs w:val="18"/>
                <w:lang w:val="pl"/>
              </w:rPr>
              <w:t>lp.</w:t>
            </w:r>
          </w:p>
        </w:tc>
        <w:tc>
          <w:tcPr>
            <w:tcW w:w="148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973FE3D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pl"/>
              </w:rPr>
            </w:pPr>
            <w:r w:rsidRPr="007D5DF7">
              <w:rPr>
                <w:rFonts w:ascii="Arial" w:eastAsia="Times New Roman" w:hAnsi="Arial" w:cs="Arial"/>
                <w:bCs/>
                <w:sz w:val="18"/>
                <w:szCs w:val="18"/>
                <w:lang w:val="pl"/>
              </w:rPr>
              <w:t>imię i nazwisko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1ED723A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pl"/>
              </w:rPr>
            </w:pPr>
            <w:r w:rsidRPr="007D5DF7">
              <w:rPr>
                <w:rFonts w:ascii="Arial" w:eastAsia="Times New Roman" w:hAnsi="Arial" w:cs="Arial"/>
                <w:bCs/>
                <w:sz w:val="18"/>
                <w:szCs w:val="18"/>
                <w:lang w:val="pl"/>
              </w:rPr>
              <w:t xml:space="preserve">specjalność i zakres uprawnień do kierowania robotami budowlanymi </w:t>
            </w:r>
          </w:p>
        </w:tc>
        <w:tc>
          <w:tcPr>
            <w:tcW w:w="240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D4415E1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pl"/>
              </w:rPr>
            </w:pPr>
            <w:r w:rsidRPr="007D5DF7">
              <w:rPr>
                <w:rFonts w:ascii="Arial" w:eastAsia="Times New Roman" w:hAnsi="Arial" w:cs="Arial"/>
                <w:bCs/>
                <w:sz w:val="18"/>
                <w:szCs w:val="18"/>
                <w:lang w:val="pl"/>
              </w:rPr>
              <w:t>posiadane uprawnienia budowlane (oznaczenie organu wydającego i numer uprawnień)</w:t>
            </w:r>
          </w:p>
        </w:tc>
        <w:tc>
          <w:tcPr>
            <w:tcW w:w="1985" w:type="dxa"/>
            <w:tcBorders>
              <w:top w:val="double" w:sz="6" w:space="0" w:color="auto"/>
              <w:bottom w:val="single" w:sz="4" w:space="0" w:color="auto"/>
            </w:tcBorders>
          </w:tcPr>
          <w:p w14:paraId="7808277C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pl"/>
              </w:rPr>
            </w:pPr>
            <w:r w:rsidRPr="007D5DF7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pl"/>
              </w:rPr>
              <w:t>doświadczenie (lata)/ zakres wykonywanych czynności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</w:tcPr>
          <w:p w14:paraId="6BDFBC93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  <w:lang w:val="pl"/>
              </w:rPr>
            </w:pPr>
            <w:r w:rsidRPr="007D5DF7">
              <w:rPr>
                <w:rFonts w:ascii="Arial" w:eastAsia="Times New Roman" w:hAnsi="Arial" w:cs="Arial"/>
                <w:bCs/>
                <w:sz w:val="18"/>
                <w:szCs w:val="18"/>
                <w:lang w:val="pl"/>
              </w:rPr>
              <w:t>podstawa dysponowania osobą</w:t>
            </w:r>
          </w:p>
        </w:tc>
      </w:tr>
      <w:tr w:rsidR="007D5DF7" w:rsidRPr="007D5DF7" w14:paraId="0A5E2272" w14:textId="77777777" w:rsidTr="000B02B0">
        <w:trPr>
          <w:cantSplit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3A4C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91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DFA1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D25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D1F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1F71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lang w:val="pl"/>
              </w:rPr>
            </w:pPr>
          </w:p>
        </w:tc>
      </w:tr>
      <w:tr w:rsidR="007D5DF7" w:rsidRPr="007D5DF7" w14:paraId="70C0D4F6" w14:textId="77777777" w:rsidTr="000B02B0">
        <w:trPr>
          <w:cantSplit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3492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B7FA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416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F9E9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11EC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001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lang w:val="pl"/>
              </w:rPr>
            </w:pPr>
          </w:p>
        </w:tc>
      </w:tr>
      <w:tr w:rsidR="007D5DF7" w:rsidRPr="007D5DF7" w14:paraId="185BEB9D" w14:textId="77777777" w:rsidTr="000B02B0">
        <w:trPr>
          <w:cantSplit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CFF6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E1A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E34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13F3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40EC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9F1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lang w:val="pl"/>
              </w:rPr>
            </w:pPr>
          </w:p>
        </w:tc>
      </w:tr>
      <w:tr w:rsidR="007D5DF7" w:rsidRPr="007D5DF7" w14:paraId="1B64A0AC" w14:textId="77777777" w:rsidTr="000B02B0">
        <w:trPr>
          <w:cantSplit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E32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6492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F58D" w14:textId="77777777" w:rsidR="007D5DF7" w:rsidRPr="007D5DF7" w:rsidRDefault="007D5DF7" w:rsidP="007D5DF7">
            <w:pPr>
              <w:spacing w:line="276" w:lineRule="auto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0B1F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897E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lang w:val="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975" w14:textId="77777777" w:rsidR="007D5DF7" w:rsidRPr="007D5DF7" w:rsidRDefault="007D5DF7" w:rsidP="007D5DF7">
            <w:pPr>
              <w:spacing w:line="276" w:lineRule="auto"/>
              <w:jc w:val="center"/>
              <w:rPr>
                <w:rFonts w:ascii="Arial" w:eastAsia="Times New Roman" w:hAnsi="Arial" w:cs="Arial"/>
                <w:lang w:val="pl"/>
              </w:rPr>
            </w:pPr>
          </w:p>
        </w:tc>
      </w:tr>
      <w:bookmarkEnd w:id="0"/>
    </w:tbl>
    <w:p w14:paraId="7E74A0ED" w14:textId="77777777" w:rsidR="007D5DF7" w:rsidRPr="007D5DF7" w:rsidRDefault="007D5DF7" w:rsidP="007D5DF7">
      <w:pPr>
        <w:spacing w:line="276" w:lineRule="auto"/>
        <w:jc w:val="both"/>
        <w:rPr>
          <w:rFonts w:ascii="Arial" w:eastAsia="Times New Roman" w:hAnsi="Arial" w:cs="Arial"/>
          <w:lang w:val="pl"/>
        </w:rPr>
      </w:pPr>
    </w:p>
    <w:p w14:paraId="5B4E9803" w14:textId="236C21FB" w:rsidR="007D5DF7" w:rsidRDefault="007D5DF7" w:rsidP="007D5DF7">
      <w:pPr>
        <w:spacing w:line="276" w:lineRule="auto"/>
        <w:jc w:val="both"/>
        <w:rPr>
          <w:rFonts w:ascii="Arial" w:eastAsia="Times New Roman" w:hAnsi="Arial" w:cs="Arial"/>
          <w:lang w:val="pl"/>
        </w:rPr>
      </w:pPr>
    </w:p>
    <w:p w14:paraId="06606C62" w14:textId="3C2AA90B" w:rsidR="007D5DF7" w:rsidRDefault="007D5DF7" w:rsidP="007D5DF7">
      <w:pPr>
        <w:spacing w:line="276" w:lineRule="auto"/>
        <w:jc w:val="both"/>
        <w:rPr>
          <w:rFonts w:ascii="Arial" w:eastAsia="Times New Roman" w:hAnsi="Arial" w:cs="Arial"/>
          <w:lang w:val="pl"/>
        </w:rPr>
      </w:pPr>
    </w:p>
    <w:p w14:paraId="4BA3E2BD" w14:textId="693E3B08" w:rsidR="007D5DF7" w:rsidRDefault="007D5DF7" w:rsidP="007D5DF7">
      <w:pPr>
        <w:spacing w:line="276" w:lineRule="auto"/>
        <w:jc w:val="both"/>
        <w:rPr>
          <w:rFonts w:ascii="Arial" w:eastAsia="Times New Roman" w:hAnsi="Arial" w:cs="Arial"/>
          <w:lang w:val="pl"/>
        </w:rPr>
      </w:pPr>
    </w:p>
    <w:p w14:paraId="136BA1F6" w14:textId="23311E1B" w:rsidR="007D5DF7" w:rsidRDefault="007D5DF7" w:rsidP="007D5DF7">
      <w:pPr>
        <w:spacing w:line="276" w:lineRule="auto"/>
        <w:jc w:val="both"/>
        <w:rPr>
          <w:rFonts w:ascii="Arial" w:eastAsia="Times New Roman" w:hAnsi="Arial" w:cs="Arial"/>
          <w:lang w:val="pl"/>
        </w:rPr>
      </w:pPr>
    </w:p>
    <w:p w14:paraId="2E5CAD14" w14:textId="3468A5BE" w:rsidR="007D5DF7" w:rsidRDefault="007D5DF7" w:rsidP="007D5DF7">
      <w:pPr>
        <w:spacing w:line="276" w:lineRule="auto"/>
        <w:jc w:val="both"/>
        <w:rPr>
          <w:rFonts w:ascii="Arial" w:eastAsia="Times New Roman" w:hAnsi="Arial" w:cs="Arial"/>
          <w:lang w:val="pl"/>
        </w:rPr>
      </w:pPr>
    </w:p>
    <w:p w14:paraId="2DAB3CD2" w14:textId="1D49131E" w:rsidR="007D5DF7" w:rsidRDefault="007D5DF7" w:rsidP="007D5DF7">
      <w:pPr>
        <w:spacing w:line="276" w:lineRule="auto"/>
        <w:jc w:val="both"/>
        <w:rPr>
          <w:rFonts w:ascii="Arial" w:eastAsia="Times New Roman" w:hAnsi="Arial" w:cs="Arial"/>
          <w:lang w:val="pl"/>
        </w:rPr>
      </w:pPr>
    </w:p>
    <w:p w14:paraId="176F1CAC" w14:textId="1CABC3DC" w:rsidR="007D5DF7" w:rsidRDefault="007D5DF7" w:rsidP="007D5DF7">
      <w:pPr>
        <w:spacing w:line="276" w:lineRule="auto"/>
        <w:jc w:val="both"/>
        <w:rPr>
          <w:rFonts w:ascii="Arial" w:eastAsia="Times New Roman" w:hAnsi="Arial" w:cs="Arial"/>
          <w:lang w:val="pl"/>
        </w:rPr>
      </w:pPr>
    </w:p>
    <w:p w14:paraId="04858C71" w14:textId="12698366" w:rsidR="007D5DF7" w:rsidRDefault="007D5DF7" w:rsidP="007D5DF7">
      <w:pPr>
        <w:spacing w:line="276" w:lineRule="auto"/>
        <w:jc w:val="both"/>
        <w:rPr>
          <w:rFonts w:ascii="Arial" w:eastAsia="Times New Roman" w:hAnsi="Arial" w:cs="Arial"/>
          <w:lang w:val="pl"/>
        </w:rPr>
      </w:pPr>
    </w:p>
    <w:p w14:paraId="74E2AA4E" w14:textId="77777777" w:rsidR="007D5DF7" w:rsidRPr="007D5DF7" w:rsidRDefault="007D5DF7" w:rsidP="007D5DF7">
      <w:pPr>
        <w:spacing w:line="276" w:lineRule="auto"/>
        <w:jc w:val="both"/>
        <w:rPr>
          <w:rFonts w:ascii="Arial" w:eastAsia="Times New Roman" w:hAnsi="Arial" w:cs="Arial"/>
          <w:lang w:val="pl"/>
        </w:rPr>
      </w:pPr>
    </w:p>
    <w:p w14:paraId="712A84ED" w14:textId="77777777" w:rsidR="007D5DF7" w:rsidRPr="007D5DF7" w:rsidRDefault="007D5DF7" w:rsidP="007D5DF7">
      <w:pPr>
        <w:spacing w:line="276" w:lineRule="auto"/>
        <w:jc w:val="both"/>
        <w:rPr>
          <w:rFonts w:ascii="Arial" w:eastAsia="Arial" w:hAnsi="Arial" w:cs="Arial"/>
          <w:b/>
          <w:i/>
          <w:sz w:val="20"/>
          <w:szCs w:val="20"/>
          <w:lang w:val="pl"/>
        </w:rPr>
      </w:pPr>
      <w:r w:rsidRPr="007D5DF7">
        <w:rPr>
          <w:rFonts w:ascii="Arial" w:eastAsia="Arial" w:hAnsi="Arial" w:cs="Arial"/>
          <w:b/>
          <w:i/>
          <w:sz w:val="20"/>
          <w:szCs w:val="20"/>
          <w:lang w:val="pl"/>
        </w:rPr>
        <w:t>UWAGA!</w:t>
      </w:r>
    </w:p>
    <w:p w14:paraId="073A7023" w14:textId="77777777" w:rsidR="007D5DF7" w:rsidRPr="007D5DF7" w:rsidRDefault="007D5DF7" w:rsidP="007D5DF7">
      <w:pPr>
        <w:spacing w:line="276" w:lineRule="auto"/>
        <w:jc w:val="both"/>
        <w:rPr>
          <w:rFonts w:ascii="Arial" w:eastAsia="Arial" w:hAnsi="Arial" w:cs="Arial"/>
          <w:i/>
          <w:sz w:val="20"/>
          <w:szCs w:val="20"/>
          <w:lang w:val="pl"/>
        </w:rPr>
      </w:pPr>
      <w:r w:rsidRPr="007D5DF7">
        <w:rPr>
          <w:rFonts w:ascii="Arial" w:eastAsia="Arial" w:hAnsi="Arial" w:cs="Arial"/>
          <w:b/>
          <w:i/>
          <w:sz w:val="20"/>
          <w:szCs w:val="20"/>
          <w:lang w:val="pl"/>
        </w:rPr>
        <w:t>Dokument należy podpisać kwalifikowanym podpisem elektronicznym, podpisem zaufanym lub osobistym przez osobę/osoby uprawnioną/uprawnione do reprezentowanie Wykonawcy</w:t>
      </w:r>
      <w:r w:rsidRPr="007D5DF7">
        <w:rPr>
          <w:rFonts w:ascii="Arial" w:eastAsia="Arial" w:hAnsi="Arial" w:cs="Arial"/>
          <w:i/>
          <w:sz w:val="20"/>
          <w:szCs w:val="20"/>
          <w:lang w:val="pl"/>
        </w:rPr>
        <w:t>.</w:t>
      </w:r>
    </w:p>
    <w:p w14:paraId="67ECA1E4" w14:textId="77777777" w:rsidR="007D5DF7" w:rsidRPr="007D5DF7" w:rsidRDefault="007D5DF7" w:rsidP="007D5DF7">
      <w:pPr>
        <w:spacing w:line="276" w:lineRule="auto"/>
        <w:jc w:val="both"/>
        <w:rPr>
          <w:rFonts w:ascii="Arial" w:eastAsia="Arial" w:hAnsi="Arial" w:cs="Arial"/>
          <w:i/>
          <w:sz w:val="20"/>
          <w:szCs w:val="20"/>
          <w:lang w:val="pl"/>
        </w:rPr>
      </w:pPr>
    </w:p>
    <w:p w14:paraId="14DA46C4" w14:textId="77777777" w:rsidR="003D5F58" w:rsidRPr="007D5DF7" w:rsidRDefault="003D5F58" w:rsidP="007D5DF7"/>
    <w:sectPr w:rsidR="003D5F58" w:rsidRPr="007D5DF7" w:rsidSect="001A7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5A9F" w14:textId="77777777" w:rsidR="007406CC" w:rsidRDefault="007406CC" w:rsidP="003D5F58">
      <w:r>
        <w:separator/>
      </w:r>
    </w:p>
  </w:endnote>
  <w:endnote w:type="continuationSeparator" w:id="0">
    <w:p w14:paraId="41391FF8" w14:textId="77777777" w:rsidR="007406CC" w:rsidRDefault="007406CC" w:rsidP="003D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E123" w14:textId="77777777" w:rsidR="007406CC" w:rsidRDefault="007406CC" w:rsidP="003D5F58">
      <w:r>
        <w:separator/>
      </w:r>
    </w:p>
  </w:footnote>
  <w:footnote w:type="continuationSeparator" w:id="0">
    <w:p w14:paraId="32A67831" w14:textId="77777777" w:rsidR="007406CC" w:rsidRDefault="007406CC" w:rsidP="003D5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084"/>
    <w:multiLevelType w:val="hybridMultilevel"/>
    <w:tmpl w:val="B302EED0"/>
    <w:lvl w:ilvl="0" w:tplc="E216F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CD8"/>
    <w:multiLevelType w:val="hybridMultilevel"/>
    <w:tmpl w:val="73C2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725F"/>
    <w:multiLevelType w:val="hybridMultilevel"/>
    <w:tmpl w:val="E53CC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366C8"/>
    <w:multiLevelType w:val="hybridMultilevel"/>
    <w:tmpl w:val="ADCA936E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E346F"/>
    <w:multiLevelType w:val="hybridMultilevel"/>
    <w:tmpl w:val="910273A4"/>
    <w:lvl w:ilvl="0" w:tplc="D88AA118">
      <w:start w:val="2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1545482140">
    <w:abstractNumId w:val="1"/>
  </w:num>
  <w:num w:numId="2" w16cid:durableId="1847788767">
    <w:abstractNumId w:val="2"/>
  </w:num>
  <w:num w:numId="3" w16cid:durableId="226653995">
    <w:abstractNumId w:val="0"/>
  </w:num>
  <w:num w:numId="4" w16cid:durableId="1490099454">
    <w:abstractNumId w:val="4"/>
  </w:num>
  <w:num w:numId="5" w16cid:durableId="1445804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63"/>
    <w:rsid w:val="000857E0"/>
    <w:rsid w:val="000A29C6"/>
    <w:rsid w:val="000F4441"/>
    <w:rsid w:val="00121F95"/>
    <w:rsid w:val="001A3DE3"/>
    <w:rsid w:val="001A7121"/>
    <w:rsid w:val="00226390"/>
    <w:rsid w:val="00275386"/>
    <w:rsid w:val="002B3D5E"/>
    <w:rsid w:val="002B68A5"/>
    <w:rsid w:val="00307180"/>
    <w:rsid w:val="003853C5"/>
    <w:rsid w:val="00390AB1"/>
    <w:rsid w:val="00391BE2"/>
    <w:rsid w:val="003D4191"/>
    <w:rsid w:val="003D5F58"/>
    <w:rsid w:val="00414724"/>
    <w:rsid w:val="00477091"/>
    <w:rsid w:val="004965CE"/>
    <w:rsid w:val="005075D2"/>
    <w:rsid w:val="005E70D8"/>
    <w:rsid w:val="006912FC"/>
    <w:rsid w:val="006F3BC6"/>
    <w:rsid w:val="007406CC"/>
    <w:rsid w:val="007A389F"/>
    <w:rsid w:val="007D5DF7"/>
    <w:rsid w:val="008017A5"/>
    <w:rsid w:val="00807907"/>
    <w:rsid w:val="00852391"/>
    <w:rsid w:val="008C0FF9"/>
    <w:rsid w:val="00906565"/>
    <w:rsid w:val="00A42607"/>
    <w:rsid w:val="00A73BA6"/>
    <w:rsid w:val="00C95A3C"/>
    <w:rsid w:val="00CA07C4"/>
    <w:rsid w:val="00D21824"/>
    <w:rsid w:val="00D67719"/>
    <w:rsid w:val="00D86863"/>
    <w:rsid w:val="00E23AC1"/>
    <w:rsid w:val="00E47F63"/>
    <w:rsid w:val="00E73EE0"/>
    <w:rsid w:val="00E817A5"/>
    <w:rsid w:val="00E83750"/>
    <w:rsid w:val="00FD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818F"/>
  <w15:chartTrackingRefBased/>
  <w15:docId w15:val="{B1639110-9B39-474C-8833-E72FC781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39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7180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</w:rPr>
  </w:style>
  <w:style w:type="character" w:styleId="Hipercze">
    <w:name w:val="Hyperlink"/>
    <w:basedOn w:val="Domylnaczcionkaakapitu"/>
    <w:uiPriority w:val="99"/>
    <w:semiHidden/>
    <w:unhideWhenUsed/>
    <w:rsid w:val="00852391"/>
    <w:rPr>
      <w:color w:val="0000FF"/>
      <w:u w:val="single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852391"/>
    <w:rPr>
      <w:rFonts w:ascii="Calibri" w:eastAsia="Times New Roman" w:hAnsi="Calibri" w:cs="Calibri"/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52391"/>
    <w:rPr>
      <w:rFonts w:ascii="Calibri" w:eastAsia="Times New Roman" w:hAnsi="Calibri" w:cs="Calibri"/>
      <w:i/>
      <w:iCs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2391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ecshortcode">
    <w:name w:val="ec_shortcode"/>
    <w:basedOn w:val="Domylnaczcionkaakapitu"/>
    <w:rsid w:val="00852391"/>
  </w:style>
  <w:style w:type="character" w:customStyle="1" w:styleId="ecdatetime">
    <w:name w:val="ec_datetime"/>
    <w:basedOn w:val="Domylnaczcionkaakapitu"/>
    <w:rsid w:val="00852391"/>
  </w:style>
  <w:style w:type="character" w:customStyle="1" w:styleId="highlight">
    <w:name w:val="highlight"/>
    <w:basedOn w:val="Domylnaczcionkaakapitu"/>
    <w:rsid w:val="00852391"/>
  </w:style>
  <w:style w:type="character" w:customStyle="1" w:styleId="woocommerce-price-amountamount">
    <w:name w:val="woocommerce-price-amount&#10;amount"/>
    <w:basedOn w:val="Domylnaczcionkaakapitu"/>
    <w:rsid w:val="00852391"/>
  </w:style>
  <w:style w:type="character" w:customStyle="1" w:styleId="woocommerce-price-currencysymbol">
    <w:name w:val="woocommerce-price-currencysymbol"/>
    <w:basedOn w:val="Domylnaczcionkaakapitu"/>
    <w:rsid w:val="00852391"/>
  </w:style>
  <w:style w:type="character" w:customStyle="1" w:styleId="woocommerce-price-amount">
    <w:name w:val="woocommerce-price-amount"/>
    <w:basedOn w:val="Domylnaczcionkaakapitu"/>
    <w:rsid w:val="00852391"/>
  </w:style>
  <w:style w:type="character" w:styleId="Pogrubienie">
    <w:name w:val="Strong"/>
    <w:basedOn w:val="Domylnaczcionkaakapitu"/>
    <w:uiPriority w:val="22"/>
    <w:qFormat/>
    <w:rsid w:val="00852391"/>
    <w:rPr>
      <w:b/>
      <w:bCs/>
    </w:rPr>
  </w:style>
  <w:style w:type="paragraph" w:customStyle="1" w:styleId="Standard">
    <w:name w:val="Standard"/>
    <w:qFormat/>
    <w:rsid w:val="00E47F6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gmail-pkt">
    <w:name w:val="gmail-pkt"/>
    <w:basedOn w:val="Normalny"/>
    <w:rsid w:val="003D5F58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F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F58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F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5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5BED-D271-4C3C-B030-3431F4C8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law22</dc:creator>
  <cp:keywords/>
  <dc:description/>
  <cp:lastModifiedBy>gkios</cp:lastModifiedBy>
  <cp:revision>4</cp:revision>
  <cp:lastPrinted>2022-05-06T08:54:00Z</cp:lastPrinted>
  <dcterms:created xsi:type="dcterms:W3CDTF">2022-05-06T08:49:00Z</dcterms:created>
  <dcterms:modified xsi:type="dcterms:W3CDTF">2022-05-09T07:42:00Z</dcterms:modified>
</cp:coreProperties>
</file>